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3234010A" w:rsidR="00164B56" w:rsidRPr="000E0998" w:rsidRDefault="00164B56" w:rsidP="002D27E0">
      <w:pPr>
        <w:tabs>
          <w:tab w:val="left" w:pos="0"/>
        </w:tabs>
        <w:rPr>
          <w:b/>
          <w:bCs/>
          <w:szCs w:val="24"/>
        </w:rPr>
      </w:pPr>
      <w:r w:rsidRPr="000E0998">
        <w:rPr>
          <w:b/>
          <w:bCs/>
          <w:szCs w:val="24"/>
        </w:rPr>
        <w:t>Hortobágy Község Önkormányzatának</w:t>
      </w:r>
      <w:r w:rsidR="00D74F12" w:rsidRPr="000E0998">
        <w:rPr>
          <w:b/>
          <w:bCs/>
          <w:szCs w:val="24"/>
        </w:rPr>
        <w:t xml:space="preserve">    </w:t>
      </w:r>
      <w:r w:rsidR="00D74F12" w:rsidRPr="000E0998">
        <w:rPr>
          <w:b/>
          <w:bCs/>
          <w:szCs w:val="24"/>
        </w:rPr>
        <w:tab/>
      </w:r>
      <w:r w:rsidR="00D74F12" w:rsidRPr="000E0998">
        <w:rPr>
          <w:b/>
          <w:bCs/>
          <w:szCs w:val="24"/>
        </w:rPr>
        <w:tab/>
      </w:r>
      <w:r w:rsidR="004B7736" w:rsidRPr="000E0998">
        <w:rPr>
          <w:b/>
          <w:bCs/>
          <w:szCs w:val="24"/>
        </w:rPr>
        <w:t xml:space="preserve">                         </w:t>
      </w:r>
      <w:r w:rsidR="00A22A7C" w:rsidRPr="000E0998">
        <w:rPr>
          <w:b/>
          <w:bCs/>
          <w:szCs w:val="24"/>
        </w:rPr>
        <w:t xml:space="preserve">     </w:t>
      </w:r>
      <w:r w:rsidR="00BD1D0F">
        <w:rPr>
          <w:b/>
          <w:bCs/>
          <w:szCs w:val="24"/>
        </w:rPr>
        <w:t>5</w:t>
      </w:r>
      <w:r w:rsidR="004E36AA" w:rsidRPr="004E36AA">
        <w:rPr>
          <w:b/>
          <w:bCs/>
          <w:szCs w:val="24"/>
        </w:rPr>
        <w:t>.</w:t>
      </w:r>
      <w:r w:rsidR="00D74F12" w:rsidRPr="004E36AA">
        <w:rPr>
          <w:b/>
          <w:bCs/>
          <w:iCs/>
          <w:szCs w:val="24"/>
        </w:rPr>
        <w:t xml:space="preserve"> sz. napirend</w:t>
      </w:r>
    </w:p>
    <w:p w14:paraId="44410DA9" w14:textId="50F78C4B" w:rsidR="00164B56" w:rsidRPr="000E0998" w:rsidRDefault="00164B56" w:rsidP="002D27E0">
      <w:pPr>
        <w:ind w:left="-15"/>
        <w:rPr>
          <w:b/>
          <w:bCs/>
          <w:szCs w:val="24"/>
        </w:rPr>
      </w:pPr>
      <w:r w:rsidRPr="000E0998">
        <w:rPr>
          <w:b/>
          <w:bCs/>
          <w:szCs w:val="24"/>
        </w:rPr>
        <w:t>Polgármesterétől</w:t>
      </w:r>
    </w:p>
    <w:p w14:paraId="0EB5EB2F" w14:textId="6F5783BC" w:rsidR="00164B56" w:rsidRPr="000E0998" w:rsidRDefault="00164B56" w:rsidP="002D27E0">
      <w:pPr>
        <w:ind w:left="-15"/>
        <w:rPr>
          <w:szCs w:val="24"/>
        </w:rPr>
      </w:pPr>
      <w:r w:rsidRPr="000E0998">
        <w:rPr>
          <w:b/>
          <w:bCs/>
          <w:szCs w:val="24"/>
        </w:rPr>
        <w:t>______________________________________________________</w:t>
      </w:r>
      <w:r w:rsidR="00BD1D0F">
        <w:rPr>
          <w:b/>
          <w:bCs/>
          <w:szCs w:val="24"/>
        </w:rPr>
        <w:t>___________</w:t>
      </w:r>
      <w:r w:rsidRPr="000E0998">
        <w:rPr>
          <w:b/>
          <w:bCs/>
          <w:szCs w:val="24"/>
        </w:rPr>
        <w:t>__________</w:t>
      </w:r>
    </w:p>
    <w:p w14:paraId="740C14EE" w14:textId="77777777" w:rsidR="00164B56" w:rsidRPr="000E0998" w:rsidRDefault="00164B56" w:rsidP="002D27E0">
      <w:pPr>
        <w:jc w:val="center"/>
        <w:rPr>
          <w:b/>
          <w:szCs w:val="24"/>
        </w:rPr>
      </w:pPr>
      <w:r w:rsidRPr="000E0998">
        <w:rPr>
          <w:b/>
          <w:bCs/>
          <w:szCs w:val="24"/>
          <w:u w:val="single"/>
        </w:rPr>
        <w:t>E L Ő T E R J E S Z T É S</w:t>
      </w:r>
    </w:p>
    <w:p w14:paraId="0E8BEAC5" w14:textId="7C66FFD3" w:rsidR="00164B56" w:rsidRPr="000E0998" w:rsidRDefault="0097639B" w:rsidP="002D27E0">
      <w:pPr>
        <w:jc w:val="center"/>
        <w:rPr>
          <w:szCs w:val="24"/>
        </w:rPr>
      </w:pPr>
      <w:r w:rsidRPr="000E0998">
        <w:rPr>
          <w:szCs w:val="24"/>
        </w:rPr>
        <w:t>(</w:t>
      </w:r>
      <w:r w:rsidR="00164B56" w:rsidRPr="000E0998">
        <w:rPr>
          <w:szCs w:val="24"/>
        </w:rPr>
        <w:t>a képviselő-testület 20</w:t>
      </w:r>
      <w:r w:rsidR="002A7F9E" w:rsidRPr="000E0998">
        <w:rPr>
          <w:szCs w:val="24"/>
        </w:rPr>
        <w:t>2</w:t>
      </w:r>
      <w:r w:rsidR="000E0998" w:rsidRPr="000E0998">
        <w:rPr>
          <w:szCs w:val="24"/>
        </w:rPr>
        <w:t xml:space="preserve">6. </w:t>
      </w:r>
      <w:r w:rsidR="00C00B17">
        <w:rPr>
          <w:szCs w:val="24"/>
        </w:rPr>
        <w:t>június 16</w:t>
      </w:r>
      <w:r w:rsidR="000E0998" w:rsidRPr="000E0998">
        <w:rPr>
          <w:szCs w:val="24"/>
        </w:rPr>
        <w:t xml:space="preserve">-i </w:t>
      </w:r>
      <w:r w:rsidR="004C1260" w:rsidRPr="000E0998">
        <w:rPr>
          <w:szCs w:val="24"/>
        </w:rPr>
        <w:t>rend</w:t>
      </w:r>
      <w:r w:rsidR="00747743" w:rsidRPr="000E0998">
        <w:rPr>
          <w:szCs w:val="24"/>
        </w:rPr>
        <w:t>kívüli</w:t>
      </w:r>
      <w:r w:rsidR="00F50FDA" w:rsidRPr="000E0998">
        <w:rPr>
          <w:szCs w:val="24"/>
        </w:rPr>
        <w:t>, nyilvános</w:t>
      </w:r>
      <w:r w:rsidR="008E41CC" w:rsidRPr="000E0998">
        <w:rPr>
          <w:szCs w:val="24"/>
        </w:rPr>
        <w:t xml:space="preserve"> </w:t>
      </w:r>
      <w:r w:rsidR="00164B56" w:rsidRPr="000E0998">
        <w:rPr>
          <w:szCs w:val="24"/>
        </w:rPr>
        <w:t>ülésére</w:t>
      </w:r>
      <w:r w:rsidRPr="000E0998">
        <w:rPr>
          <w:b/>
          <w:szCs w:val="24"/>
        </w:rPr>
        <w:t>)</w:t>
      </w:r>
    </w:p>
    <w:p w14:paraId="28BA483B" w14:textId="77777777" w:rsidR="00164B56" w:rsidRPr="000E0998" w:rsidRDefault="00164B56" w:rsidP="002D27E0">
      <w:pPr>
        <w:pStyle w:val="Szvegtrzs"/>
        <w:jc w:val="left"/>
        <w:rPr>
          <w:sz w:val="24"/>
          <w:szCs w:val="24"/>
        </w:rPr>
      </w:pPr>
    </w:p>
    <w:p w14:paraId="6241D444" w14:textId="2E74E092" w:rsidR="007B3C67" w:rsidRDefault="00E42814" w:rsidP="002D27E0">
      <w:pPr>
        <w:pStyle w:val="Szvegtrzs"/>
        <w:rPr>
          <w:sz w:val="24"/>
          <w:szCs w:val="24"/>
        </w:rPr>
      </w:pPr>
      <w:r w:rsidRPr="000E0998">
        <w:rPr>
          <w:b/>
          <w:sz w:val="24"/>
          <w:szCs w:val="24"/>
        </w:rPr>
        <w:t>Tárgy:</w:t>
      </w:r>
      <w:r w:rsidRPr="000E0998">
        <w:rPr>
          <w:sz w:val="24"/>
          <w:szCs w:val="24"/>
        </w:rPr>
        <w:t xml:space="preserve"> A Versenyképes Járások </w:t>
      </w:r>
      <w:r w:rsidR="00954185" w:rsidRPr="00954185">
        <w:rPr>
          <w:sz w:val="24"/>
          <w:szCs w:val="24"/>
        </w:rPr>
        <w:t xml:space="preserve">Program II. üteme </w:t>
      </w:r>
      <w:r w:rsidR="00C00B17">
        <w:rPr>
          <w:sz w:val="24"/>
          <w:szCs w:val="24"/>
        </w:rPr>
        <w:t xml:space="preserve">keretében </w:t>
      </w:r>
      <w:r w:rsidR="00C00B17" w:rsidRPr="00C00B17">
        <w:rPr>
          <w:sz w:val="24"/>
          <w:szCs w:val="24"/>
        </w:rPr>
        <w:t>a Hortobágyi Hídivásárhoz kapcsolódó egészségügyi és őrzés-védelmi szolgáltatásokra vonatkozó beszerzési eljárások</w:t>
      </w:r>
      <w:r w:rsidR="00C00B17">
        <w:rPr>
          <w:sz w:val="24"/>
          <w:szCs w:val="24"/>
        </w:rPr>
        <w:t xml:space="preserve"> lezárása</w:t>
      </w:r>
    </w:p>
    <w:p w14:paraId="6F3ECB85" w14:textId="77777777" w:rsidR="00C00B17" w:rsidRPr="000E0998" w:rsidRDefault="00C00B17" w:rsidP="002D27E0">
      <w:pPr>
        <w:pStyle w:val="Szvegtrzs"/>
        <w:rPr>
          <w:sz w:val="24"/>
          <w:szCs w:val="24"/>
        </w:rPr>
      </w:pPr>
    </w:p>
    <w:p w14:paraId="12791E81" w14:textId="6CAD308F" w:rsidR="008E41CC" w:rsidRPr="000E0998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0E0998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Pr="000E0998" w:rsidRDefault="00D569C3" w:rsidP="002D27E0">
      <w:pPr>
        <w:pStyle w:val="Szvegtrzs"/>
        <w:rPr>
          <w:i/>
          <w:sz w:val="24"/>
          <w:szCs w:val="24"/>
        </w:rPr>
      </w:pPr>
    </w:p>
    <w:p w14:paraId="6E4EC444" w14:textId="1EAA650B" w:rsidR="002760F5" w:rsidRPr="000E0998" w:rsidRDefault="00E42814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0E0998">
        <w:rPr>
          <w:bCs/>
        </w:rPr>
        <w:t>A Versenyképes Járások Program</w:t>
      </w:r>
      <w:r w:rsidR="00954185">
        <w:rPr>
          <w:bCs/>
        </w:rPr>
        <w:t xml:space="preserve"> II. ütemében</w:t>
      </w:r>
      <w:r w:rsidR="00BC6DD6" w:rsidRPr="000E0998">
        <w:rPr>
          <w:bCs/>
        </w:rPr>
        <w:t xml:space="preserve"> Hortobágy Község</w:t>
      </w:r>
      <w:r w:rsidR="002760F5" w:rsidRPr="000E0998">
        <w:rPr>
          <w:bCs/>
        </w:rPr>
        <w:t xml:space="preserve"> </w:t>
      </w:r>
      <w:r w:rsidR="00BC6DD6" w:rsidRPr="000E0998">
        <w:rPr>
          <w:bCs/>
        </w:rPr>
        <w:t xml:space="preserve">Önkormányzata </w:t>
      </w:r>
      <w:r w:rsidRPr="000E0998">
        <w:rPr>
          <w:bCs/>
        </w:rPr>
        <w:t xml:space="preserve">konzorciumi keretek között sikeres támogatási kérelmet nyújtott be </w:t>
      </w:r>
      <w:r w:rsidR="00954185">
        <w:rPr>
          <w:bCs/>
        </w:rPr>
        <w:t>a „</w:t>
      </w:r>
      <w:r w:rsidR="00954185" w:rsidRPr="00954185">
        <w:rPr>
          <w:bCs/>
        </w:rPr>
        <w:t>Településüzemeltetési eszközbeszerzés Hortobágy és térsége számára, rendezvények lebonyolításához szükséges költségek biztosítása" megnevezéssel. A támogatói okiratot 2026.</w:t>
      </w:r>
      <w:r w:rsidR="00C00B17">
        <w:rPr>
          <w:bCs/>
        </w:rPr>
        <w:t>03.</w:t>
      </w:r>
      <w:r w:rsidR="00954185" w:rsidRPr="00954185">
        <w:rPr>
          <w:bCs/>
        </w:rPr>
        <w:t>23-i dátummal állította ki a Támogató képviseletében és nevében eljáró Magyar Államkincstár.</w:t>
      </w:r>
    </w:p>
    <w:p w14:paraId="3E0AA9ED" w14:textId="2B287385" w:rsidR="00CA25A7" w:rsidRDefault="0033217A" w:rsidP="00F61512">
      <w:pPr>
        <w:pStyle w:val="NormlWeb"/>
        <w:shd w:val="clear" w:color="auto" w:fill="FFFFFF"/>
        <w:jc w:val="both"/>
        <w:rPr>
          <w:bCs/>
        </w:rPr>
      </w:pPr>
      <w:r w:rsidRPr="00F61512">
        <w:rPr>
          <w:bCs/>
        </w:rPr>
        <w:t>Az önkormányzat beszerzési szabályzata</w:t>
      </w:r>
      <w:r w:rsidRPr="000E0998">
        <w:rPr>
          <w:bCs/>
        </w:rPr>
        <w:t xml:space="preserve"> alapján,</w:t>
      </w:r>
      <w:r w:rsidR="00CA25A7">
        <w:rPr>
          <w:bCs/>
        </w:rPr>
        <w:t xml:space="preserve"> a </w:t>
      </w:r>
      <w:r w:rsidR="00CA25A7" w:rsidRPr="00FB70ED">
        <w:rPr>
          <w:bCs/>
        </w:rPr>
        <w:t xml:space="preserve">képviselő testület a </w:t>
      </w:r>
      <w:r w:rsidR="00C00B17">
        <w:rPr>
          <w:bCs/>
        </w:rPr>
        <w:t>62</w:t>
      </w:r>
      <w:r w:rsidR="00CA25A7" w:rsidRPr="00FB70ED">
        <w:rPr>
          <w:bCs/>
        </w:rPr>
        <w:t>/2026. (</w:t>
      </w:r>
      <w:r w:rsidR="00954185">
        <w:rPr>
          <w:bCs/>
        </w:rPr>
        <w:t>V</w:t>
      </w:r>
      <w:r w:rsidR="00280723" w:rsidRPr="00FB70ED">
        <w:rPr>
          <w:bCs/>
        </w:rPr>
        <w:t>.</w:t>
      </w:r>
      <w:r w:rsidR="00C00B17">
        <w:rPr>
          <w:bCs/>
        </w:rPr>
        <w:t>26</w:t>
      </w:r>
      <w:r w:rsidR="00CA25A7" w:rsidRPr="00FB70ED">
        <w:rPr>
          <w:bCs/>
        </w:rPr>
        <w:t xml:space="preserve">.) </w:t>
      </w:r>
      <w:proofErr w:type="spellStart"/>
      <w:r w:rsidR="00CA25A7" w:rsidRPr="00FB70ED">
        <w:rPr>
          <w:bCs/>
        </w:rPr>
        <w:t>Hö</w:t>
      </w:r>
      <w:proofErr w:type="spellEnd"/>
      <w:r w:rsidR="00CA25A7" w:rsidRPr="00FB70ED">
        <w:rPr>
          <w:bCs/>
        </w:rPr>
        <w:t>.</w:t>
      </w:r>
      <w:r w:rsidR="00CA25A7">
        <w:rPr>
          <w:bCs/>
        </w:rPr>
        <w:t xml:space="preserve"> határozatával elfogadta a </w:t>
      </w:r>
      <w:r w:rsidR="00954185">
        <w:rPr>
          <w:bCs/>
        </w:rPr>
        <w:t>beszerzési dokumentációt,</w:t>
      </w:r>
      <w:r w:rsidR="00CA25A7">
        <w:rPr>
          <w:bCs/>
        </w:rPr>
        <w:t xml:space="preserve"> </w:t>
      </w:r>
      <w:r w:rsidR="00954185">
        <w:rPr>
          <w:bCs/>
        </w:rPr>
        <w:t xml:space="preserve">és döntött </w:t>
      </w:r>
      <w:r w:rsidR="00CA25A7">
        <w:rPr>
          <w:bCs/>
        </w:rPr>
        <w:t>a felkért ajánlattevőkről</w:t>
      </w:r>
      <w:r w:rsidR="00C00B17">
        <w:rPr>
          <w:bCs/>
        </w:rPr>
        <w:t xml:space="preserve"> mindkét tevékenység tekintetében.</w:t>
      </w:r>
    </w:p>
    <w:p w14:paraId="74C32279" w14:textId="405D16DE" w:rsidR="00280723" w:rsidRDefault="00CA25A7" w:rsidP="00F61512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>2026.0</w:t>
      </w:r>
      <w:r w:rsidR="00C00B17">
        <w:rPr>
          <w:bCs/>
        </w:rPr>
        <w:t>5.26</w:t>
      </w:r>
      <w:r>
        <w:rPr>
          <w:bCs/>
        </w:rPr>
        <w:t>-</w:t>
      </w:r>
      <w:r w:rsidR="00C00B17">
        <w:rPr>
          <w:bCs/>
        </w:rPr>
        <w:t>á</w:t>
      </w:r>
      <w:r>
        <w:rPr>
          <w:bCs/>
        </w:rPr>
        <w:t>n az ajánlatkérések elektronikus úton kiküldésre kerültek. Az ajánlattételi határidő 2026.0</w:t>
      </w:r>
      <w:r w:rsidR="00C00B17">
        <w:rPr>
          <w:bCs/>
        </w:rPr>
        <w:t>6.04</w:t>
      </w:r>
      <w:r>
        <w:rPr>
          <w:bCs/>
        </w:rPr>
        <w:t xml:space="preserve">., </w:t>
      </w:r>
      <w:r w:rsidR="00C00B17">
        <w:rPr>
          <w:bCs/>
        </w:rPr>
        <w:t>csütörtök</w:t>
      </w:r>
      <w:r>
        <w:rPr>
          <w:bCs/>
        </w:rPr>
        <w:t xml:space="preserve"> volt.</w:t>
      </w:r>
      <w:r w:rsidR="002B3507">
        <w:rPr>
          <w:bCs/>
        </w:rPr>
        <w:t xml:space="preserve"> </w:t>
      </w:r>
    </w:p>
    <w:p w14:paraId="1D11280C" w14:textId="77777777" w:rsidR="00C00B17" w:rsidRDefault="00280723" w:rsidP="00954185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>A</w:t>
      </w:r>
      <w:r w:rsidR="00C00B17">
        <w:rPr>
          <w:bCs/>
        </w:rPr>
        <w:t>z egészségügyi szolgáltatás tekintetében</w:t>
      </w:r>
      <w:r w:rsidR="00954185">
        <w:rPr>
          <w:bCs/>
        </w:rPr>
        <w:t xml:space="preserve"> </w:t>
      </w:r>
      <w:r w:rsidR="00C00B17">
        <w:rPr>
          <w:bCs/>
        </w:rPr>
        <w:t>a 6</w:t>
      </w:r>
      <w:r w:rsidR="00954185">
        <w:rPr>
          <w:bCs/>
        </w:rPr>
        <w:t>,</w:t>
      </w:r>
      <w:r>
        <w:rPr>
          <w:bCs/>
        </w:rPr>
        <w:t xml:space="preserve"> ajánlatra felkért ajánlattevőből</w:t>
      </w:r>
      <w:r w:rsidR="00C00B17">
        <w:rPr>
          <w:bCs/>
        </w:rPr>
        <w:t xml:space="preserve"> 3</w:t>
      </w:r>
      <w:r>
        <w:rPr>
          <w:bCs/>
        </w:rPr>
        <w:t xml:space="preserve"> cég</w:t>
      </w:r>
      <w:r w:rsidR="00C00B17">
        <w:rPr>
          <w:bCs/>
        </w:rPr>
        <w:t>, míg az őrzés-védelmi szolgáltatásra felkért 3 ajánlattevőből mindhárom</w:t>
      </w:r>
      <w:r>
        <w:rPr>
          <w:bCs/>
        </w:rPr>
        <w:t xml:space="preserve"> érvényes ajánlatot adott</w:t>
      </w:r>
      <w:r w:rsidR="00954185">
        <w:rPr>
          <w:bCs/>
        </w:rPr>
        <w:t xml:space="preserve">. </w:t>
      </w:r>
    </w:p>
    <w:p w14:paraId="1FE93A08" w14:textId="45D0F750" w:rsidR="007721A3" w:rsidRPr="00233A7D" w:rsidRDefault="007721A3" w:rsidP="00954185">
      <w:pPr>
        <w:pStyle w:val="NormlWeb"/>
        <w:shd w:val="clear" w:color="auto" w:fill="FFFFFF"/>
        <w:jc w:val="both"/>
        <w:rPr>
          <w:b/>
        </w:rPr>
      </w:pPr>
      <w:r w:rsidRPr="00233A7D">
        <w:rPr>
          <w:b/>
        </w:rPr>
        <w:t xml:space="preserve">Az őrzés-védelmi szolgáltatás esetében a legalacsonyabb érvényes ár bruttó 5 671 693.- Ft, míg az egészségügyi szolgáltatás tekintetében </w:t>
      </w:r>
      <w:r w:rsidR="00233A7D" w:rsidRPr="00233A7D">
        <w:rPr>
          <w:b/>
        </w:rPr>
        <w:t>bruttó 1 699 000.- Ft.</w:t>
      </w:r>
      <w:r w:rsidR="00233A7D" w:rsidRPr="00233A7D">
        <w:t xml:space="preserve"> </w:t>
      </w:r>
      <w:r w:rsidR="00233A7D" w:rsidRPr="00233A7D">
        <w:rPr>
          <w:b/>
        </w:rPr>
        <w:t>Csatoljuk az ajánlatokról készült döntéshozatali jegyzőkönyve</w:t>
      </w:r>
      <w:r w:rsidR="00233A7D">
        <w:rPr>
          <w:b/>
        </w:rPr>
        <w:t>ke</w:t>
      </w:r>
      <w:r w:rsidR="00233A7D" w:rsidRPr="00233A7D">
        <w:rPr>
          <w:b/>
        </w:rPr>
        <w:t>t.</w:t>
      </w:r>
    </w:p>
    <w:p w14:paraId="548ABD07" w14:textId="00AE9F78" w:rsidR="007721A3" w:rsidRDefault="00C00B17" w:rsidP="00954185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>A VJP II. üteme támogatási kérelmében az őrzés-védelmi szolgáltatást nevesítettük, viszont az emellett szereplő falunap</w:t>
      </w:r>
      <w:r w:rsidR="007721A3">
        <w:rPr>
          <w:bCs/>
        </w:rPr>
        <w:t>i</w:t>
      </w:r>
      <w:r>
        <w:rPr>
          <w:bCs/>
        </w:rPr>
        <w:t xml:space="preserve"> szállásra nem sikerült megfelelően beszerzési eljárást lefolytatnunk, ezért ennek helyére került az egészségügyi szolgáltatás. Ezt azért szükséges hangsúlyozni, mivel a VJP II. ütemében </w:t>
      </w:r>
      <w:r w:rsidR="007721A3">
        <w:rPr>
          <w:bCs/>
        </w:rPr>
        <w:t xml:space="preserve">a szolgáltatási kiadások összesen során egyenlőre nem áll a rendelkezésünkre a megfelelő összeg, viszont a kamerarendszer beszerzésén 770 108.- Ft megtakarítás van, amelyből egyrész </w:t>
      </w:r>
      <w:r>
        <w:rPr>
          <w:bCs/>
        </w:rPr>
        <w:t>az őrzés-védelmi szolgáltatás</w:t>
      </w:r>
      <w:r w:rsidR="007721A3">
        <w:rPr>
          <w:bCs/>
        </w:rPr>
        <w:t xml:space="preserve">hoz szükséges 85 693.- Ft hiányra átcsoportosítható az összeg, másrészt részben az egészségügyi szolgáltatás is finanszírozható oly módon, hogy 684 415.- Ft a VJP II. üteme terhére, </w:t>
      </w:r>
      <w:r w:rsidR="00233A7D">
        <w:rPr>
          <w:bCs/>
        </w:rPr>
        <w:t>míg 1 014 585.- Ft az önkormányzat 2026. évi költségvetése terhére biztosított (ez utóbbi költséggel számolt a költségvetés készítésekor az önkormányzat).</w:t>
      </w:r>
    </w:p>
    <w:p w14:paraId="7177D856" w14:textId="77777777" w:rsidR="00233A7D" w:rsidRDefault="00233A7D" w:rsidP="00233A7D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>Mivel a VJP II. ütemében még munkagép beszerzésére is sor kerül, az esetleges megtakarítással tovább csökkenthető az egészségügyi szolgáltatás költségének önereje.</w:t>
      </w:r>
    </w:p>
    <w:p w14:paraId="6C546E3B" w14:textId="219B6530" w:rsidR="00233A7D" w:rsidRDefault="00233A7D" w:rsidP="00233A7D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>A fentiek alapján megállapítható, hogy mindkét eljárást eredményesnek nyilváníthatja a képviselő-testület, és a szerződések aláírására is sor kerülhet.</w:t>
      </w:r>
    </w:p>
    <w:p w14:paraId="4C7FC163" w14:textId="0437F327" w:rsidR="006B1091" w:rsidRPr="00233A7D" w:rsidRDefault="006B1091" w:rsidP="00233A7D">
      <w:pPr>
        <w:pStyle w:val="NormlWeb"/>
        <w:shd w:val="clear" w:color="auto" w:fill="FFFFFF"/>
        <w:jc w:val="both"/>
        <w:rPr>
          <w:bCs/>
        </w:rPr>
      </w:pPr>
      <w:r w:rsidRPr="000E0998">
        <w:t>Kérem a Tisztelt Képviselő-testületet, hogy az előterjesztést megtárgyalni és a határozati javaslatról dönteni szíveskedjen.</w:t>
      </w:r>
    </w:p>
    <w:p w14:paraId="1C80F5F3" w14:textId="77777777" w:rsidR="009426E2" w:rsidRPr="000E0998" w:rsidRDefault="009426E2" w:rsidP="002D27E0">
      <w:pPr>
        <w:pStyle w:val="Standard"/>
        <w:jc w:val="both"/>
        <w:rPr>
          <w:rFonts w:ascii="Times New Roman" w:hAnsi="Times New Roman" w:cs="Times New Roman"/>
        </w:rPr>
      </w:pPr>
    </w:p>
    <w:p w14:paraId="2A170544" w14:textId="44C942A6" w:rsidR="009426E2" w:rsidRPr="000E0998" w:rsidRDefault="009426E2" w:rsidP="002D27E0">
      <w:pPr>
        <w:pStyle w:val="Standard"/>
        <w:jc w:val="both"/>
        <w:rPr>
          <w:rFonts w:ascii="Times New Roman" w:hAnsi="Times New Roman" w:cs="Times New Roman"/>
        </w:rPr>
      </w:pPr>
      <w:r w:rsidRPr="000E0998">
        <w:rPr>
          <w:rFonts w:ascii="Times New Roman" w:hAnsi="Times New Roman" w:cs="Times New Roman"/>
        </w:rPr>
        <w:t>Mellékletek:</w:t>
      </w:r>
    </w:p>
    <w:p w14:paraId="510267B8" w14:textId="163B5FA8" w:rsidR="004025DA" w:rsidRDefault="00291C36" w:rsidP="004025DA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téshozatali jegyzőkönyv</w:t>
      </w:r>
      <w:r w:rsidR="00954185">
        <w:rPr>
          <w:rFonts w:ascii="Times New Roman" w:hAnsi="Times New Roman" w:cs="Times New Roman"/>
        </w:rPr>
        <w:t xml:space="preserve"> </w:t>
      </w:r>
      <w:proofErr w:type="spellStart"/>
      <w:r w:rsidR="00233A7D">
        <w:rPr>
          <w:rFonts w:ascii="Times New Roman" w:hAnsi="Times New Roman" w:cs="Times New Roman"/>
        </w:rPr>
        <w:t>eü</w:t>
      </w:r>
      <w:proofErr w:type="spellEnd"/>
    </w:p>
    <w:p w14:paraId="420E61F5" w14:textId="0AD6D18D" w:rsidR="00233A7D" w:rsidRDefault="00233A7D" w:rsidP="004025DA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öntéshozatali </w:t>
      </w:r>
      <w:proofErr w:type="spellStart"/>
      <w:r>
        <w:rPr>
          <w:rFonts w:ascii="Times New Roman" w:hAnsi="Times New Roman" w:cs="Times New Roman"/>
        </w:rPr>
        <w:t>jkv</w:t>
      </w:r>
      <w:proofErr w:type="spellEnd"/>
      <w:r>
        <w:rPr>
          <w:rFonts w:ascii="Times New Roman" w:hAnsi="Times New Roman" w:cs="Times New Roman"/>
        </w:rPr>
        <w:t xml:space="preserve"> őrzés - védelem</w:t>
      </w:r>
    </w:p>
    <w:p w14:paraId="1E67B15B" w14:textId="6CB1FF8A" w:rsidR="0082721A" w:rsidRPr="000E0998" w:rsidRDefault="0082721A" w:rsidP="008D2BFE">
      <w:pPr>
        <w:suppressAutoHyphens w:val="0"/>
        <w:spacing w:after="160"/>
        <w:rPr>
          <w:b/>
          <w:szCs w:val="24"/>
        </w:rPr>
      </w:pPr>
    </w:p>
    <w:p w14:paraId="264F4FA1" w14:textId="08DB926F" w:rsidR="00BC7980" w:rsidRPr="000E0998" w:rsidRDefault="00AA4E84" w:rsidP="002D27E0">
      <w:pPr>
        <w:pStyle w:val="Listaszerbekezds"/>
        <w:numPr>
          <w:ilvl w:val="0"/>
          <w:numId w:val="22"/>
        </w:numPr>
        <w:jc w:val="center"/>
        <w:rPr>
          <w:b/>
          <w:szCs w:val="24"/>
        </w:rPr>
      </w:pPr>
      <w:r w:rsidRPr="000E0998">
        <w:rPr>
          <w:b/>
          <w:szCs w:val="24"/>
        </w:rPr>
        <w:lastRenderedPageBreak/>
        <w:t>HATÁROZATI JAVASLAT</w:t>
      </w:r>
    </w:p>
    <w:p w14:paraId="797F6F0A" w14:textId="355D8229" w:rsidR="006B1091" w:rsidRDefault="006B1091" w:rsidP="004025DA">
      <w:pPr>
        <w:pStyle w:val="Standard"/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  <w:bCs/>
        </w:rPr>
      </w:pPr>
      <w:r w:rsidRPr="000E0998">
        <w:rPr>
          <w:rFonts w:ascii="Times New Roman" w:eastAsia="Arial" w:hAnsi="Times New Roman" w:cs="Times New Roman"/>
          <w:color w:val="000000"/>
        </w:rPr>
        <w:t>Hortobágy Község Önkormányzat Képviselő-testülete Magyarország helyi önkormányzatairól szóló 2011. évi CLXXXIX. törvény 13. § (1) bekezdésének. 1. pontjában biztosított feladatkörében, valamint a 107. §-</w:t>
      </w:r>
      <w:proofErr w:type="spellStart"/>
      <w:r w:rsidRPr="000E0998">
        <w:rPr>
          <w:rFonts w:ascii="Times New Roman" w:eastAsia="Arial" w:hAnsi="Times New Roman" w:cs="Times New Roman"/>
          <w:color w:val="000000"/>
        </w:rPr>
        <w:t>ában</w:t>
      </w:r>
      <w:proofErr w:type="spellEnd"/>
      <w:r w:rsidRPr="000E0998">
        <w:rPr>
          <w:rFonts w:ascii="Times New Roman" w:eastAsia="Arial" w:hAnsi="Times New Roman" w:cs="Times New Roman"/>
          <w:color w:val="000000"/>
        </w:rPr>
        <w:t xml:space="preserve"> biztosított jogkörében eljárva a </w:t>
      </w:r>
      <w:r w:rsidR="00954185" w:rsidRPr="00954185">
        <w:rPr>
          <w:rFonts w:ascii="Times New Roman" w:hAnsi="Times New Roman" w:cs="Times New Roman"/>
          <w:bCs/>
        </w:rPr>
        <w:t xml:space="preserve">Versenyképes Járások Program II. üteme </w:t>
      </w:r>
      <w:r w:rsidR="00233A7D" w:rsidRPr="00233A7D">
        <w:rPr>
          <w:rFonts w:ascii="Times New Roman" w:hAnsi="Times New Roman" w:cs="Times New Roman"/>
          <w:bCs/>
        </w:rPr>
        <w:t xml:space="preserve">keretében a Hortobágyi Hídivásárhoz kapcsolódó egészségügyi és őrzés-védelmi szolgáltatásokra vonatkozó beszerzési eljárások </w:t>
      </w:r>
      <w:r w:rsidR="00954185" w:rsidRPr="00954185">
        <w:rPr>
          <w:rFonts w:ascii="Times New Roman" w:hAnsi="Times New Roman" w:cs="Times New Roman"/>
          <w:bCs/>
        </w:rPr>
        <w:t>lezárás</w:t>
      </w:r>
      <w:r w:rsidR="00954185">
        <w:rPr>
          <w:rFonts w:ascii="Times New Roman" w:hAnsi="Times New Roman" w:cs="Times New Roman"/>
          <w:bCs/>
        </w:rPr>
        <w:t>ával</w:t>
      </w:r>
      <w:r w:rsidR="004025DA" w:rsidRPr="000E0998">
        <w:rPr>
          <w:rFonts w:ascii="Times New Roman" w:hAnsi="Times New Roman" w:cs="Times New Roman"/>
          <w:bCs/>
        </w:rPr>
        <w:t xml:space="preserve"> kapcsolatban</w:t>
      </w:r>
    </w:p>
    <w:p w14:paraId="73FB6342" w14:textId="77777777" w:rsidR="00633323" w:rsidRPr="00633323" w:rsidRDefault="00633323" w:rsidP="00633323">
      <w:pPr>
        <w:autoSpaceDN w:val="0"/>
        <w:jc w:val="both"/>
        <w:textAlignment w:val="baseline"/>
        <w:rPr>
          <w:szCs w:val="24"/>
        </w:rPr>
      </w:pPr>
    </w:p>
    <w:p w14:paraId="53CDD213" w14:textId="1B793F35" w:rsidR="00954185" w:rsidRDefault="00282E45" w:rsidP="00954185">
      <w:pPr>
        <w:pStyle w:val="Listaszerbekezds"/>
        <w:numPr>
          <w:ilvl w:val="0"/>
          <w:numId w:val="26"/>
        </w:numPr>
        <w:autoSpaceDN w:val="0"/>
        <w:jc w:val="both"/>
        <w:textAlignment w:val="baseline"/>
        <w:rPr>
          <w:szCs w:val="24"/>
        </w:rPr>
      </w:pPr>
      <w:r w:rsidRPr="00282E45">
        <w:rPr>
          <w:szCs w:val="24"/>
        </w:rPr>
        <w:t>a Képviselő-testület a</w:t>
      </w:r>
      <w:r w:rsidR="00233A7D">
        <w:rPr>
          <w:szCs w:val="24"/>
        </w:rPr>
        <w:t xml:space="preserve"> </w:t>
      </w:r>
      <w:r w:rsidRPr="00282E45">
        <w:rPr>
          <w:szCs w:val="24"/>
        </w:rPr>
        <w:t>beszerzési eljárás</w:t>
      </w:r>
      <w:r w:rsidR="00233A7D">
        <w:rPr>
          <w:szCs w:val="24"/>
        </w:rPr>
        <w:t>oka</w:t>
      </w:r>
      <w:r w:rsidRPr="00282E45">
        <w:rPr>
          <w:szCs w:val="24"/>
        </w:rPr>
        <w:t xml:space="preserve">t eredményesnek nyilvánítja. </w:t>
      </w:r>
    </w:p>
    <w:p w14:paraId="15254A5A" w14:textId="1C89FFAD" w:rsidR="00282E45" w:rsidRDefault="00282E45" w:rsidP="0052059A">
      <w:pPr>
        <w:pStyle w:val="Listaszerbekezds"/>
        <w:numPr>
          <w:ilvl w:val="0"/>
          <w:numId w:val="26"/>
        </w:numPr>
        <w:rPr>
          <w:szCs w:val="24"/>
        </w:rPr>
      </w:pPr>
      <w:r w:rsidRPr="00954185">
        <w:rPr>
          <w:szCs w:val="24"/>
        </w:rPr>
        <w:t>a Képviselő-testület a</w:t>
      </w:r>
      <w:r w:rsidR="0052059A">
        <w:rPr>
          <w:szCs w:val="24"/>
        </w:rPr>
        <w:t xml:space="preserve">z őrzés védelmi szolgáltatásra vonatkozó </w:t>
      </w:r>
      <w:r w:rsidRPr="00954185">
        <w:rPr>
          <w:szCs w:val="24"/>
        </w:rPr>
        <w:t>döntéshozatali jegyzőkönyv alapján a</w:t>
      </w:r>
      <w:r w:rsidR="0052059A">
        <w:rPr>
          <w:szCs w:val="24"/>
        </w:rPr>
        <w:t xml:space="preserve"> </w:t>
      </w:r>
      <w:r w:rsidR="0052059A" w:rsidRPr="0052059A">
        <w:rPr>
          <w:szCs w:val="24"/>
        </w:rPr>
        <w:t>PANNON GUARD Biztonsági Szolgáltató Zártkörűen Működő Részvénytársaság</w:t>
      </w:r>
      <w:r w:rsidR="0052059A">
        <w:rPr>
          <w:szCs w:val="24"/>
        </w:rPr>
        <w:t>ot</w:t>
      </w:r>
      <w:r w:rsidR="0052059A" w:rsidRPr="0052059A">
        <w:rPr>
          <w:szCs w:val="24"/>
        </w:rPr>
        <w:t xml:space="preserve"> </w:t>
      </w:r>
      <w:r w:rsidR="0052059A">
        <w:rPr>
          <w:szCs w:val="24"/>
        </w:rPr>
        <w:t>(s</w:t>
      </w:r>
      <w:r w:rsidR="0052059A" w:rsidRPr="0052059A">
        <w:rPr>
          <w:szCs w:val="24"/>
        </w:rPr>
        <w:t>zékhely, cím: 4026 Debrecen, Hatvan utca 39. 2. em. 3. ajtó</w:t>
      </w:r>
      <w:r w:rsidR="0052059A">
        <w:rPr>
          <w:szCs w:val="24"/>
        </w:rPr>
        <w:t>, a</w:t>
      </w:r>
      <w:r w:rsidR="0052059A" w:rsidRPr="0052059A">
        <w:rPr>
          <w:szCs w:val="24"/>
        </w:rPr>
        <w:t>jánlati ár bruttó: 5 671 693.- Ft</w:t>
      </w:r>
      <w:r w:rsidR="00954185" w:rsidRPr="0052059A">
        <w:rPr>
          <w:szCs w:val="24"/>
        </w:rPr>
        <w:t xml:space="preserve">) </w:t>
      </w:r>
      <w:r w:rsidRPr="0052059A">
        <w:rPr>
          <w:szCs w:val="24"/>
        </w:rPr>
        <w:t>jelöli meg nyertes ajánlattevőnek.</w:t>
      </w:r>
    </w:p>
    <w:p w14:paraId="3DD40074" w14:textId="5C2E293B" w:rsidR="0052059A" w:rsidRPr="0052059A" w:rsidRDefault="0052059A" w:rsidP="0052059A">
      <w:pPr>
        <w:pStyle w:val="Listaszerbekezds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a Képviselő-testület az egészségügyi szolgáltatásra vonatkozó döntéshozatali jegyzőkönyv alapján az </w:t>
      </w:r>
      <w:r w:rsidRPr="0052059A">
        <w:rPr>
          <w:szCs w:val="24"/>
        </w:rPr>
        <w:t>ERGO-</w:t>
      </w:r>
      <w:proofErr w:type="spellStart"/>
      <w:r w:rsidRPr="0052059A">
        <w:rPr>
          <w:szCs w:val="24"/>
        </w:rPr>
        <w:t>Ambulance</w:t>
      </w:r>
      <w:proofErr w:type="spellEnd"/>
      <w:r w:rsidRPr="0052059A">
        <w:rPr>
          <w:szCs w:val="24"/>
        </w:rPr>
        <w:t xml:space="preserve"> Egészségügyi Szolgáltató Korlátolt Felelősségű Társaság</w:t>
      </w:r>
      <w:r>
        <w:rPr>
          <w:szCs w:val="24"/>
        </w:rPr>
        <w:t>ot</w:t>
      </w:r>
      <w:r w:rsidRPr="0052059A">
        <w:rPr>
          <w:szCs w:val="24"/>
        </w:rPr>
        <w:t xml:space="preserve"> </w:t>
      </w:r>
      <w:r>
        <w:rPr>
          <w:szCs w:val="24"/>
        </w:rPr>
        <w:t>(S</w:t>
      </w:r>
      <w:r w:rsidRPr="0052059A">
        <w:rPr>
          <w:szCs w:val="24"/>
        </w:rPr>
        <w:t>zékhely, cím: 1196 Budapest, Batthyány utca 182.</w:t>
      </w:r>
      <w:r>
        <w:rPr>
          <w:szCs w:val="24"/>
        </w:rPr>
        <w:t>, a</w:t>
      </w:r>
      <w:r w:rsidRPr="0052059A">
        <w:rPr>
          <w:szCs w:val="24"/>
        </w:rPr>
        <w:t>jánlati ár bruttó: 1 699 000.- Ft</w:t>
      </w:r>
      <w:r>
        <w:rPr>
          <w:szCs w:val="24"/>
        </w:rPr>
        <w:t>) jelöli meg nyertes ajánlattevőnek.</w:t>
      </w:r>
    </w:p>
    <w:p w14:paraId="41427D6B" w14:textId="690CF231" w:rsidR="00282E45" w:rsidRPr="00282E45" w:rsidRDefault="00282E45" w:rsidP="00282E45">
      <w:pPr>
        <w:pStyle w:val="Listaszerbekezds"/>
        <w:numPr>
          <w:ilvl w:val="0"/>
          <w:numId w:val="26"/>
        </w:numPr>
        <w:rPr>
          <w:szCs w:val="24"/>
        </w:rPr>
      </w:pPr>
      <w:r w:rsidRPr="00282E45">
        <w:rPr>
          <w:szCs w:val="24"/>
        </w:rPr>
        <w:t>felhatalmazza a polgármestert, hogy a nyertes ajánlattevő</w:t>
      </w:r>
      <w:r w:rsidR="0052059A">
        <w:rPr>
          <w:szCs w:val="24"/>
        </w:rPr>
        <w:t>kk</w:t>
      </w:r>
      <w:r w:rsidRPr="00282E45">
        <w:rPr>
          <w:szCs w:val="24"/>
        </w:rPr>
        <w:t>el</w:t>
      </w:r>
      <w:r w:rsidR="00DB5825">
        <w:rPr>
          <w:szCs w:val="24"/>
        </w:rPr>
        <w:t xml:space="preserve"> </w:t>
      </w:r>
      <w:r w:rsidRPr="00282E45">
        <w:rPr>
          <w:szCs w:val="24"/>
        </w:rPr>
        <w:t>a vállalkozási szerződés</w:t>
      </w:r>
      <w:r w:rsidR="0052059A">
        <w:rPr>
          <w:szCs w:val="24"/>
        </w:rPr>
        <w:t>eke</w:t>
      </w:r>
      <w:r w:rsidRPr="00282E45">
        <w:rPr>
          <w:szCs w:val="24"/>
        </w:rPr>
        <w:t>t kösse meg.</w:t>
      </w:r>
    </w:p>
    <w:p w14:paraId="56D45759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 w:rsidRPr="000E0998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7AB6AE1" w14:textId="175B2E20" w:rsidR="002469B7" w:rsidRPr="00DB5825" w:rsidRDefault="006125FD" w:rsidP="002D27E0">
      <w:pPr>
        <w:jc w:val="both"/>
        <w:rPr>
          <w:szCs w:val="24"/>
        </w:rPr>
      </w:pPr>
      <w:r w:rsidRPr="000E0998">
        <w:rPr>
          <w:szCs w:val="24"/>
        </w:rPr>
        <w:t xml:space="preserve">   </w:t>
      </w:r>
      <w:r w:rsidR="00A16C0A" w:rsidRPr="000E0998">
        <w:rPr>
          <w:szCs w:val="24"/>
        </w:rPr>
        <w:t xml:space="preserve">                                                                                                        </w:t>
      </w:r>
    </w:p>
    <w:p w14:paraId="0AAD14E7" w14:textId="77777777" w:rsidR="002469B7" w:rsidRPr="000E0998" w:rsidRDefault="002469B7" w:rsidP="002D27E0">
      <w:pPr>
        <w:jc w:val="both"/>
        <w:rPr>
          <w:b/>
          <w:bCs/>
          <w:szCs w:val="24"/>
        </w:rPr>
      </w:pPr>
    </w:p>
    <w:p w14:paraId="424BF4BF" w14:textId="12D3F0EA" w:rsidR="00164B56" w:rsidRPr="000E0998" w:rsidRDefault="00EC6ED7" w:rsidP="002D27E0">
      <w:pPr>
        <w:jc w:val="both"/>
        <w:rPr>
          <w:b/>
          <w:szCs w:val="24"/>
        </w:rPr>
      </w:pPr>
      <w:r w:rsidRPr="000E0998">
        <w:rPr>
          <w:b/>
          <w:bCs/>
          <w:szCs w:val="24"/>
        </w:rPr>
        <w:t xml:space="preserve">Hortobágy, </w:t>
      </w:r>
      <w:r w:rsidR="000E0998" w:rsidRPr="000E0998">
        <w:rPr>
          <w:b/>
          <w:bCs/>
          <w:szCs w:val="24"/>
        </w:rPr>
        <w:t xml:space="preserve">2026. </w:t>
      </w:r>
      <w:r w:rsidR="0052059A">
        <w:rPr>
          <w:b/>
          <w:bCs/>
          <w:szCs w:val="24"/>
        </w:rPr>
        <w:t>június 10.</w:t>
      </w:r>
    </w:p>
    <w:p w14:paraId="76F91A4D" w14:textId="77777777" w:rsidR="00164B56" w:rsidRPr="000E0998" w:rsidRDefault="00164B56" w:rsidP="002D27E0">
      <w:pPr>
        <w:jc w:val="both"/>
        <w:rPr>
          <w:b/>
          <w:szCs w:val="24"/>
        </w:rPr>
      </w:pPr>
    </w:p>
    <w:p w14:paraId="4D72F0C9" w14:textId="7777777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  <w:t>Jakab Ádám András</w:t>
      </w:r>
    </w:p>
    <w:p w14:paraId="1F7A18CC" w14:textId="13767F43" w:rsidR="006877E0" w:rsidRPr="000E0998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polgármester</w:t>
      </w:r>
    </w:p>
    <w:p w14:paraId="1C7D1B8D" w14:textId="77777777" w:rsidR="00164B56" w:rsidRPr="000E0998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0E0998" w:rsidRDefault="00164B56" w:rsidP="002D27E0">
      <w:pPr>
        <w:jc w:val="both"/>
        <w:rPr>
          <w:iCs/>
          <w:szCs w:val="24"/>
        </w:rPr>
      </w:pPr>
      <w:r w:rsidRPr="000E0998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Pr="000E0998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0E0998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</w:r>
      <w:r w:rsidR="006B1091" w:rsidRPr="000E0998">
        <w:rPr>
          <w:b/>
          <w:szCs w:val="24"/>
        </w:rPr>
        <w:t>Dr. Széles Tamás</w:t>
      </w:r>
    </w:p>
    <w:p w14:paraId="1AAD9061" w14:textId="77777777" w:rsidR="007D3D9E" w:rsidRPr="000E0998" w:rsidRDefault="003655F6" w:rsidP="002D27E0">
      <w:pPr>
        <w:tabs>
          <w:tab w:val="center" w:pos="6096"/>
        </w:tabs>
        <w:jc w:val="both"/>
        <w:rPr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kirendeltség-vezet</w:t>
      </w:r>
      <w:r w:rsidR="0067322C" w:rsidRPr="000E0998">
        <w:rPr>
          <w:szCs w:val="24"/>
        </w:rPr>
        <w:t>ő</w:t>
      </w:r>
    </w:p>
    <w:sectPr w:rsidR="007D3D9E" w:rsidRPr="000E0998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5E80"/>
    <w:multiLevelType w:val="hybridMultilevel"/>
    <w:tmpl w:val="22F8DC48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C74670"/>
    <w:multiLevelType w:val="hybridMultilevel"/>
    <w:tmpl w:val="39FE449A"/>
    <w:lvl w:ilvl="0" w:tplc="10283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26B7B"/>
    <w:multiLevelType w:val="hybridMultilevel"/>
    <w:tmpl w:val="98A4782C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7"/>
  </w:num>
  <w:num w:numId="3" w16cid:durableId="1977835901">
    <w:abstractNumId w:val="17"/>
    <w:lvlOverride w:ilvl="0">
      <w:startOverride w:val="1"/>
    </w:lvlOverride>
  </w:num>
  <w:num w:numId="4" w16cid:durableId="2047019759">
    <w:abstractNumId w:val="0"/>
  </w:num>
  <w:num w:numId="5" w16cid:durableId="1483892603">
    <w:abstractNumId w:val="28"/>
  </w:num>
  <w:num w:numId="6" w16cid:durableId="1675767790">
    <w:abstractNumId w:val="27"/>
  </w:num>
  <w:num w:numId="7" w16cid:durableId="1486357423">
    <w:abstractNumId w:val="19"/>
  </w:num>
  <w:num w:numId="8" w16cid:durableId="2086297748">
    <w:abstractNumId w:val="12"/>
  </w:num>
  <w:num w:numId="9" w16cid:durableId="2099323183">
    <w:abstractNumId w:val="15"/>
  </w:num>
  <w:num w:numId="10" w16cid:durableId="1588229759">
    <w:abstractNumId w:val="2"/>
  </w:num>
  <w:num w:numId="11" w16cid:durableId="250705721">
    <w:abstractNumId w:val="22"/>
  </w:num>
  <w:num w:numId="12" w16cid:durableId="1937513719">
    <w:abstractNumId w:val="8"/>
  </w:num>
  <w:num w:numId="13" w16cid:durableId="1363824997">
    <w:abstractNumId w:val="20"/>
  </w:num>
  <w:num w:numId="14" w16cid:durableId="153961191">
    <w:abstractNumId w:val="16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3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8"/>
  </w:num>
  <w:num w:numId="24" w16cid:durableId="1682394644">
    <w:abstractNumId w:val="14"/>
  </w:num>
  <w:num w:numId="25" w16cid:durableId="869955239">
    <w:abstractNumId w:val="10"/>
  </w:num>
  <w:num w:numId="26" w16cid:durableId="437339214">
    <w:abstractNumId w:val="24"/>
  </w:num>
  <w:num w:numId="27" w16cid:durableId="890269298">
    <w:abstractNumId w:val="21"/>
  </w:num>
  <w:num w:numId="28" w16cid:durableId="931548915">
    <w:abstractNumId w:val="29"/>
  </w:num>
  <w:num w:numId="29" w16cid:durableId="930623317">
    <w:abstractNumId w:val="26"/>
  </w:num>
  <w:num w:numId="30" w16cid:durableId="1728991724">
    <w:abstractNumId w:val="13"/>
  </w:num>
  <w:num w:numId="31" w16cid:durableId="9970756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15635"/>
    <w:rsid w:val="000242F3"/>
    <w:rsid w:val="00035A2D"/>
    <w:rsid w:val="000373FC"/>
    <w:rsid w:val="000440C4"/>
    <w:rsid w:val="00064D42"/>
    <w:rsid w:val="000676FB"/>
    <w:rsid w:val="00085114"/>
    <w:rsid w:val="00090064"/>
    <w:rsid w:val="000A348C"/>
    <w:rsid w:val="000B6CDD"/>
    <w:rsid w:val="000D7947"/>
    <w:rsid w:val="000E0998"/>
    <w:rsid w:val="000E1944"/>
    <w:rsid w:val="000F150D"/>
    <w:rsid w:val="000F1C01"/>
    <w:rsid w:val="000F4885"/>
    <w:rsid w:val="001069DE"/>
    <w:rsid w:val="00106F91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940D1"/>
    <w:rsid w:val="001A36DB"/>
    <w:rsid w:val="001A3B67"/>
    <w:rsid w:val="001B0B77"/>
    <w:rsid w:val="001B234B"/>
    <w:rsid w:val="001B32DD"/>
    <w:rsid w:val="001B5B8E"/>
    <w:rsid w:val="001B7E3F"/>
    <w:rsid w:val="001D24EB"/>
    <w:rsid w:val="001D63A1"/>
    <w:rsid w:val="001E0B20"/>
    <w:rsid w:val="001E0C9D"/>
    <w:rsid w:val="001E2F0A"/>
    <w:rsid w:val="00210597"/>
    <w:rsid w:val="00216B6F"/>
    <w:rsid w:val="00222135"/>
    <w:rsid w:val="00225248"/>
    <w:rsid w:val="00226CC8"/>
    <w:rsid w:val="00233A7D"/>
    <w:rsid w:val="00235DD3"/>
    <w:rsid w:val="002469B7"/>
    <w:rsid w:val="002536EE"/>
    <w:rsid w:val="00255E73"/>
    <w:rsid w:val="00256232"/>
    <w:rsid w:val="00260A40"/>
    <w:rsid w:val="002760F5"/>
    <w:rsid w:val="00280723"/>
    <w:rsid w:val="00282E45"/>
    <w:rsid w:val="002839E1"/>
    <w:rsid w:val="00284934"/>
    <w:rsid w:val="0028742F"/>
    <w:rsid w:val="00291C36"/>
    <w:rsid w:val="0029548D"/>
    <w:rsid w:val="00296F10"/>
    <w:rsid w:val="002A7F9E"/>
    <w:rsid w:val="002B0205"/>
    <w:rsid w:val="002B08D0"/>
    <w:rsid w:val="002B1A62"/>
    <w:rsid w:val="002B3507"/>
    <w:rsid w:val="002C6E42"/>
    <w:rsid w:val="002D27E0"/>
    <w:rsid w:val="002D29B9"/>
    <w:rsid w:val="002D52A3"/>
    <w:rsid w:val="002E443E"/>
    <w:rsid w:val="002F1C85"/>
    <w:rsid w:val="002F713F"/>
    <w:rsid w:val="003025EB"/>
    <w:rsid w:val="00313F59"/>
    <w:rsid w:val="0031752B"/>
    <w:rsid w:val="00330792"/>
    <w:rsid w:val="0033217A"/>
    <w:rsid w:val="00345C1C"/>
    <w:rsid w:val="00356A34"/>
    <w:rsid w:val="0035755E"/>
    <w:rsid w:val="00360B23"/>
    <w:rsid w:val="003655F6"/>
    <w:rsid w:val="00366A4A"/>
    <w:rsid w:val="003671D5"/>
    <w:rsid w:val="00380E9C"/>
    <w:rsid w:val="0038139E"/>
    <w:rsid w:val="00390072"/>
    <w:rsid w:val="0039243A"/>
    <w:rsid w:val="003A20BD"/>
    <w:rsid w:val="003B1F38"/>
    <w:rsid w:val="003B22AD"/>
    <w:rsid w:val="003B426D"/>
    <w:rsid w:val="003C7BB7"/>
    <w:rsid w:val="003F00B5"/>
    <w:rsid w:val="003F6C30"/>
    <w:rsid w:val="004025DA"/>
    <w:rsid w:val="00405DD3"/>
    <w:rsid w:val="004078A9"/>
    <w:rsid w:val="00442446"/>
    <w:rsid w:val="004467B6"/>
    <w:rsid w:val="00475CBC"/>
    <w:rsid w:val="00495285"/>
    <w:rsid w:val="00496F9E"/>
    <w:rsid w:val="004A7500"/>
    <w:rsid w:val="004B1F39"/>
    <w:rsid w:val="004B58EB"/>
    <w:rsid w:val="004B64FB"/>
    <w:rsid w:val="004B6ABB"/>
    <w:rsid w:val="004B7736"/>
    <w:rsid w:val="004C1260"/>
    <w:rsid w:val="004C2168"/>
    <w:rsid w:val="004C3728"/>
    <w:rsid w:val="004E36AA"/>
    <w:rsid w:val="004F07F4"/>
    <w:rsid w:val="0052059A"/>
    <w:rsid w:val="00522812"/>
    <w:rsid w:val="00532CE9"/>
    <w:rsid w:val="005357F8"/>
    <w:rsid w:val="00546CBC"/>
    <w:rsid w:val="005517E3"/>
    <w:rsid w:val="00564134"/>
    <w:rsid w:val="005813A9"/>
    <w:rsid w:val="00591AF0"/>
    <w:rsid w:val="005D31D7"/>
    <w:rsid w:val="005D4FF6"/>
    <w:rsid w:val="005E5D71"/>
    <w:rsid w:val="005E5E0B"/>
    <w:rsid w:val="005F1A29"/>
    <w:rsid w:val="006125FD"/>
    <w:rsid w:val="00631528"/>
    <w:rsid w:val="00633323"/>
    <w:rsid w:val="00645C1A"/>
    <w:rsid w:val="00655224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E4FEF"/>
    <w:rsid w:val="006F4FE3"/>
    <w:rsid w:val="006F7921"/>
    <w:rsid w:val="00722538"/>
    <w:rsid w:val="007271C3"/>
    <w:rsid w:val="0073576A"/>
    <w:rsid w:val="00747743"/>
    <w:rsid w:val="007604D0"/>
    <w:rsid w:val="007721A3"/>
    <w:rsid w:val="00795731"/>
    <w:rsid w:val="007A5729"/>
    <w:rsid w:val="007A67AD"/>
    <w:rsid w:val="007B3C67"/>
    <w:rsid w:val="007C0825"/>
    <w:rsid w:val="007D3D9E"/>
    <w:rsid w:val="007F0EA0"/>
    <w:rsid w:val="007F1DA2"/>
    <w:rsid w:val="007F28C7"/>
    <w:rsid w:val="007F4D97"/>
    <w:rsid w:val="007F5200"/>
    <w:rsid w:val="00801BA9"/>
    <w:rsid w:val="00811687"/>
    <w:rsid w:val="0082721A"/>
    <w:rsid w:val="008274B5"/>
    <w:rsid w:val="00830B46"/>
    <w:rsid w:val="00837436"/>
    <w:rsid w:val="00840263"/>
    <w:rsid w:val="008447AC"/>
    <w:rsid w:val="00851342"/>
    <w:rsid w:val="00860CD5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426E2"/>
    <w:rsid w:val="00953C6D"/>
    <w:rsid w:val="00954185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55AFC"/>
    <w:rsid w:val="00A67013"/>
    <w:rsid w:val="00A86C3E"/>
    <w:rsid w:val="00A94B65"/>
    <w:rsid w:val="00AA0C89"/>
    <w:rsid w:val="00AA291C"/>
    <w:rsid w:val="00AA4E84"/>
    <w:rsid w:val="00AB2CA3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828B2"/>
    <w:rsid w:val="00B936F7"/>
    <w:rsid w:val="00B94E4E"/>
    <w:rsid w:val="00B97302"/>
    <w:rsid w:val="00BA254E"/>
    <w:rsid w:val="00BB2F51"/>
    <w:rsid w:val="00BC0B8E"/>
    <w:rsid w:val="00BC6DD6"/>
    <w:rsid w:val="00BC7980"/>
    <w:rsid w:val="00BD1D0F"/>
    <w:rsid w:val="00BD22B6"/>
    <w:rsid w:val="00BF2370"/>
    <w:rsid w:val="00C00AC7"/>
    <w:rsid w:val="00C00B17"/>
    <w:rsid w:val="00C07CC9"/>
    <w:rsid w:val="00C2229C"/>
    <w:rsid w:val="00C35E85"/>
    <w:rsid w:val="00C36B08"/>
    <w:rsid w:val="00C71B19"/>
    <w:rsid w:val="00C753E5"/>
    <w:rsid w:val="00C843D7"/>
    <w:rsid w:val="00C86F51"/>
    <w:rsid w:val="00CA25A7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20F7"/>
    <w:rsid w:val="00D26575"/>
    <w:rsid w:val="00D40A1B"/>
    <w:rsid w:val="00D569C3"/>
    <w:rsid w:val="00D740F2"/>
    <w:rsid w:val="00D74F12"/>
    <w:rsid w:val="00D914AA"/>
    <w:rsid w:val="00DB099E"/>
    <w:rsid w:val="00DB2AB1"/>
    <w:rsid w:val="00DB5825"/>
    <w:rsid w:val="00DB6588"/>
    <w:rsid w:val="00DE2AF0"/>
    <w:rsid w:val="00DE5DA2"/>
    <w:rsid w:val="00E052FB"/>
    <w:rsid w:val="00E26911"/>
    <w:rsid w:val="00E42814"/>
    <w:rsid w:val="00E533C7"/>
    <w:rsid w:val="00E64825"/>
    <w:rsid w:val="00E6604A"/>
    <w:rsid w:val="00E87D79"/>
    <w:rsid w:val="00EA18F2"/>
    <w:rsid w:val="00EA3EE1"/>
    <w:rsid w:val="00EB23E9"/>
    <w:rsid w:val="00EB7384"/>
    <w:rsid w:val="00EC51D9"/>
    <w:rsid w:val="00EC6ED7"/>
    <w:rsid w:val="00EC7729"/>
    <w:rsid w:val="00EC7D40"/>
    <w:rsid w:val="00ED3A40"/>
    <w:rsid w:val="00EE2D27"/>
    <w:rsid w:val="00F308C0"/>
    <w:rsid w:val="00F402F2"/>
    <w:rsid w:val="00F469B6"/>
    <w:rsid w:val="00F50FDA"/>
    <w:rsid w:val="00F536A4"/>
    <w:rsid w:val="00F55A10"/>
    <w:rsid w:val="00F55D2C"/>
    <w:rsid w:val="00F61512"/>
    <w:rsid w:val="00F639C1"/>
    <w:rsid w:val="00F94059"/>
    <w:rsid w:val="00F96541"/>
    <w:rsid w:val="00FB30CD"/>
    <w:rsid w:val="00FB70ED"/>
    <w:rsid w:val="00FC1594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BDACFB5-EBE8-434F-B571-69AAD7DD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40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81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ialis</dc:creator>
  <cp:keywords/>
  <dc:description/>
  <cp:lastModifiedBy>Felhasználó</cp:lastModifiedBy>
  <cp:revision>4</cp:revision>
  <cp:lastPrinted>2026-03-19T14:13:00Z</cp:lastPrinted>
  <dcterms:created xsi:type="dcterms:W3CDTF">2026-03-19T11:36:00Z</dcterms:created>
  <dcterms:modified xsi:type="dcterms:W3CDTF">2026-06-11T13:03:00Z</dcterms:modified>
</cp:coreProperties>
</file>